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CE315A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CE315A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CE315A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Software </w:t>
      </w:r>
    </w:p>
    <w:p w14:paraId="64B7FD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P&amp;ID </w:t>
      </w:r>
    </w:p>
    <w:p w14:paraId="01892C22" w14:textId="77777777" w:rsidR="00E95CED" w:rsidRPr="00CE315A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66EBB65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Block Diagra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Flow Char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77777777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</w:p>
    <w:p w14:paraId="54F6950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CE136" w14:textId="629F67EC" w:rsidR="00E95CED" w:rsidRPr="00CE315A" w:rsidRDefault="00E95CED" w:rsidP="00CE315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และส่งค่าข้อมูลต่างๆ 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มีการรับ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ของกระบวนการได้โดยไม่ต้องมี</w:t>
      </w:r>
      <w:r w:rsidR="00CE315A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7DB899D0">
                <wp:simplePos x="0" y="0"/>
                <wp:positionH relativeFrom="margin">
                  <wp:posOffset>2333708</wp:posOffset>
                </wp:positionH>
                <wp:positionV relativeFrom="paragraph">
                  <wp:posOffset>2246243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183.75pt;margin-top:176.85pt;width:42.8pt;height:29.9pt;z-index:25169100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7F8A769" w14:textId="6A36631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03343854" wp14:editId="4384FE37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32ADFE8F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BD6E" id="สี่เหลี่ยมผืนผ้า 17" o:spid="_x0000_s1026" style="position:absolute;margin-left:154.5pt;margin-top:28.7pt;width:102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0D7AFE05">
                <wp:simplePos x="0" y="0"/>
                <wp:positionH relativeFrom="margin">
                  <wp:align>center</wp:align>
                </wp:positionH>
                <wp:positionV relativeFrom="page">
                  <wp:posOffset>4048483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18.8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0ABA1173">
                <wp:simplePos x="0" y="0"/>
                <wp:positionH relativeFrom="margin">
                  <wp:posOffset>0</wp:posOffset>
                </wp:positionH>
                <wp:positionV relativeFrom="page">
                  <wp:posOffset>42398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2D78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33.85pt;width:85.5pt;height:2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BVvhc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</w:p>
    <w:p w14:paraId="493B5C55" w14:textId="36FFC5E7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1F67C481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Pr="00CE315A" w:rsidRDefault="00CB01E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2.15pt;margin-top:2.2pt;width:1in;height:33.8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Pr="00CE315A" w:rsidRDefault="00CB01E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605" w14:textId="4DF8A6E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BD98D3" w14:textId="196DD93B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508C1A9B">
                <wp:simplePos x="0" y="0"/>
                <wp:positionH relativeFrom="margin">
                  <wp:posOffset>3104681</wp:posOffset>
                </wp:positionH>
                <wp:positionV relativeFrom="paragraph">
                  <wp:posOffset>392182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29" type="#_x0000_t202" style="position:absolute;margin-left:244.45pt;margin-top:30.9pt;width:45.1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IMeKm/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15D13C2C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30" type="#_x0000_t202" style="position:absolute;margin-left:-34.95pt;margin-top:9.5pt;width:477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A89" w14:textId="3CF4E123" w:rsidR="00E95CED" w:rsidRPr="00CE315A" w:rsidRDefault="00CE315A" w:rsidP="00E95CE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597A5E3D">
                <wp:simplePos x="0" y="0"/>
                <wp:positionH relativeFrom="margin">
                  <wp:posOffset>1594237</wp:posOffset>
                </wp:positionH>
                <wp:positionV relativeFrom="paragraph">
                  <wp:posOffset>8724</wp:posOffset>
                </wp:positionV>
                <wp:extent cx="620202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0202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25.55pt;margin-top:.7pt;width:48.85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2D8D9C6F" w:rsidR="00E95CED" w:rsidRPr="00CE315A" w:rsidRDefault="00CB01E6" w:rsidP="00E95CED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734FF97B">
                <wp:simplePos x="0" y="0"/>
                <wp:positionH relativeFrom="margin">
                  <wp:posOffset>-57150</wp:posOffset>
                </wp:positionH>
                <wp:positionV relativeFrom="page">
                  <wp:posOffset>614489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CE315A" w:rsidRDefault="00186DD6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2" type="#_x0000_t202" style="position:absolute;margin-left:-4.5pt;margin-top:483.85pt;width:48.95pt;height:24pt;z-index:2516869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" filled="f" stroked="f" strokeweight=".5pt">
                <v:textbox>
                  <w:txbxContent>
                    <w:p w14:paraId="738E49C2" w14:textId="0B8F2500" w:rsidR="00E95CED" w:rsidRPr="00CE315A" w:rsidRDefault="00186DD6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4CF30247">
                <wp:simplePos x="0" y="0"/>
                <wp:positionH relativeFrom="margin">
                  <wp:align>left</wp:align>
                </wp:positionH>
                <wp:positionV relativeFrom="page">
                  <wp:posOffset>614553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CCB81" id="ลูกศร: รูปห้าเหลี่ยม 10" o:spid="_x0000_s1026" type="#_x0000_t15" style="position:absolute;margin-left:0;margin-top:483.9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PVXKy3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E2500D6" wp14:editId="419B7994">
            <wp:simplePos x="0" y="0"/>
            <wp:positionH relativeFrom="column">
              <wp:posOffset>2829235</wp:posOffset>
            </wp:positionH>
            <wp:positionV relativeFrom="page">
              <wp:posOffset>5871047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1EE84162" wp14:editId="4F211C06">
            <wp:simplePos x="0" y="0"/>
            <wp:positionH relativeFrom="column">
              <wp:posOffset>1383222</wp:posOffset>
            </wp:positionH>
            <wp:positionV relativeFrom="page">
              <wp:posOffset>5866647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350A9CB">
                <wp:simplePos x="0" y="0"/>
                <wp:positionH relativeFrom="margin">
                  <wp:posOffset>1146810</wp:posOffset>
                </wp:positionH>
                <wp:positionV relativeFrom="page">
                  <wp:posOffset>5781675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3" style="position:absolute;margin-left:90.3pt;margin-top:455.25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6641F4C6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6EB194F" w14:textId="4D62402E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436B2E3" w14:textId="4F1596B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48AB62EF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4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8sR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1176584B" w:rsidR="00E95CED" w:rsidRPr="00CE315A" w:rsidRDefault="00CB01E6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023D33B1">
                <wp:simplePos x="0" y="0"/>
                <wp:positionH relativeFrom="margin">
                  <wp:posOffset>57150</wp:posOffset>
                </wp:positionH>
                <wp:positionV relativeFrom="page">
                  <wp:posOffset>77343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5" type="#_x0000_t202" style="position:absolute;left:0;text-align:left;margin-left:4.5pt;margin-top:609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" filled="f" stroked="f" strokeweight=".5pt">
                <v:textbox>
                  <w:txbxContent>
                    <w:p w14:paraId="5C471AA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4F754C0D">
                <wp:simplePos x="0" y="0"/>
                <wp:positionH relativeFrom="margin">
                  <wp:align>left</wp:align>
                </wp:positionH>
                <wp:positionV relativeFrom="page">
                  <wp:posOffset>77317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560AC" id="ลูกศร: รูปห้าเหลี่ยม 6" o:spid="_x0000_s1026" type="#_x0000_t15" style="position:absolute;margin-left:0;margin-top:608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05KrwOAAAAAK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4BB16B48">
            <wp:simplePos x="0" y="0"/>
            <wp:positionH relativeFrom="margin">
              <wp:posOffset>2625680</wp:posOffset>
            </wp:positionH>
            <wp:positionV relativeFrom="margin">
              <wp:posOffset>6036827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3577F49A">
                <wp:simplePos x="0" y="0"/>
                <wp:positionH relativeFrom="column">
                  <wp:posOffset>2844165</wp:posOffset>
                </wp:positionH>
                <wp:positionV relativeFrom="margin">
                  <wp:posOffset>6104890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374C0" id="สี่เหลี่ยมผืนผ้า 5" o:spid="_x0000_s1026" style="position:absolute;margin-left:223.95pt;margin-top:480.7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606E3812">
                <wp:simplePos x="0" y="0"/>
                <wp:positionH relativeFrom="margin">
                  <wp:align>center</wp:align>
                </wp:positionH>
                <wp:positionV relativeFrom="margin">
                  <wp:posOffset>5997575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62180E" id="สี่เหลี่ยมผืนผ้า: มุมมน 4" o:spid="_x0000_s1026" style="position:absolute;margin-left:0;margin-top:472.25pt;width:186pt;height:8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</w:p>
    <w:p w14:paraId="66258973" w14:textId="77777777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482ACDD7">
            <wp:simplePos x="0" y="0"/>
            <wp:positionH relativeFrom="page">
              <wp:posOffset>3043422</wp:posOffset>
            </wp:positionH>
            <wp:positionV relativeFrom="page">
              <wp:posOffset>7526493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49F7C" w14:textId="77777777" w:rsidR="00E95CED" w:rsidRPr="00CE315A" w:rsidRDefault="00E95CED" w:rsidP="00B4323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ผนผังของโครงงาน</w:t>
      </w:r>
    </w:p>
    <w:p w14:paraId="26E66DDD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27AEDBC7" w14:textId="2E21BD7F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7A9884C7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="00E95CED"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7A321F7B" w14:textId="54AC753C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77B9F57E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58CF4C90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55C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2D261503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Pr="00CE315A" w:rsidRDefault="00B4323D" w:rsidP="00B4323D">
      <w:pPr>
        <w:rPr>
          <w:rFonts w:ascii="TH Sarabun New" w:hAnsi="TH Sarabun New" w:cs="TH Sarabun New"/>
          <w:noProof/>
        </w:rPr>
      </w:pPr>
    </w:p>
    <w:p w14:paraId="1ED41E0F" w14:textId="48C57F16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08E01F1B" w14:textId="77777777" w:rsidR="00CE315A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1F83D662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17D2BEF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B1AC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555EE3D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00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7.8pt;margin-top:26.5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C749D24" w14:textId="6903FAFD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07619DB" wp14:editId="6B16CDC5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5B0A0E6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6C88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6395F885" wp14:editId="7A3C766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643411A0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61A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00BD5ED9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177D8155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1A5E9F0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6.8pt;margin-top:17.55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4D9" w14:textId="510B9551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040B17B8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6D0" id="Connector: Elbow 14" o:spid="_x0000_s1026" type="#_x0000_t34" style="position:absolute;margin-left:28.55pt;margin-top:18.8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19B1E4F9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D6C" w14:textId="0E240F87" w:rsidR="00B4323D" w:rsidRPr="00CE315A" w:rsidRDefault="00257C72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52807770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463F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5C69C37D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729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4DF67E66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4F53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52E95C3C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EC6" id="Connector: Elbow 41" o:spid="_x0000_s1026" type="#_x0000_t34" style="position:absolute;margin-left:336.6pt;margin-top:23.3pt;width:14.7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690033FC" w14:textId="34C1E968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028F61A9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331" id="Connector: Elbow 39" o:spid="_x0000_s1026" type="#_x0000_t34" style="position:absolute;margin-left:245.8pt;margin-top:15.9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274E3A5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D5F" id="Connector: Elbow 37" o:spid="_x0000_s1026" type="#_x0000_t34" style="position:absolute;margin-left:244.3pt;margin-top:22.6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52943C0F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E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349.05pt;margin-top:128.8pt;width:5.35pt;height: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555C5776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271" id="Connector: Elbow 42" o:spid="_x0000_s1026" type="#_x0000_t34" style="position:absolute;margin-left:352pt;margin-top:32.05pt;width:35.3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 wp14:anchorId="637F6A00" wp14:editId="393C037F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CE3" w14:textId="5592B5B9" w:rsidR="00B4323D" w:rsidRPr="00CE315A" w:rsidRDefault="00CE315A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0B72FE4E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79AC" id="Flowchart: Connector 43" o:spid="_x0000_s1026" type="#_x0000_t120" style="position:absolute;margin-left:349.2pt;margin-top:.35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78526DA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658" id="Connector: Elbow 27" o:spid="_x0000_s1026" type="#_x0000_t34" style="position:absolute;margin-left:-14.5pt;margin-top:10.9pt;width:110.5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08B67D95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7377" id="Connector: Elbow 55" o:spid="_x0000_s1026" type="#_x0000_t34" style="position:absolute;margin-left:-20.25pt;margin-top:189.7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5BFC8356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5B4" id="Connector: Elbow 60" o:spid="_x0000_s1026" type="#_x0000_t34" style="position:absolute;margin-left:7.65pt;margin-top:185.7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01475BA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7AF2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2993CE3E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265BD952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2CACF7FE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0A5" id="Connector: Elbow 24" o:spid="_x0000_s1026" type="#_x0000_t34" style="position:absolute;margin-left:1.7pt;margin-top:21.8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53EFF22F" w14:textId="70045166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</w:p>
    <w:p w14:paraId="372ACF10" w14:textId="7E38252D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9F3724D" w:rsidR="00B4323D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7EE65D12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076" id="Connector: Elbow 62" o:spid="_x0000_s1026" type="#_x0000_t34" style="position:absolute;margin-left:294.95pt;margin-top:16.35pt;width:57.1pt;height:92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="008A33FA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F39F9B0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244D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098D162E" w14:textId="58517C8D" w:rsidR="00B4323D" w:rsidRPr="00CE315A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3FA55041" w14:textId="78F7780D" w:rsidR="00B4323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1263D07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CEB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264A6090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AB69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0" locked="0" layoutInCell="1" allowOverlap="1" wp14:anchorId="2C78A569" wp14:editId="2A8BBF8E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7916" w14:textId="77777777" w:rsidR="00CE315A" w:rsidRDefault="00CE315A" w:rsidP="008A33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3BE68" w14:textId="19160416" w:rsidR="008A33FA" w:rsidRPr="00CE315A" w:rsidRDefault="00E95CED" w:rsidP="008A33FA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6F673E02" w14:textId="3F2051E8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23B8CDC3" w14:textId="2491DF89" w:rsidR="00CB01E6" w:rsidRPr="00CE315A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4E524BA3" w14:textId="5B9BB029" w:rsidR="003E4E61" w:rsidRPr="00CE315A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BBA1F5F" w14:textId="77777777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0705CCAC" w14:textId="77777777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CE315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64F0026" w14:textId="77777777" w:rsidR="00257C72" w:rsidRPr="00CE315A" w:rsidRDefault="00257C72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Pr="00CE315A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รางแสดง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/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:rsidRPr="00CE315A" w14:paraId="62F5A6F6" w14:textId="77777777" w:rsidTr="00EB23A8">
        <w:tc>
          <w:tcPr>
            <w:tcW w:w="1435" w:type="dxa"/>
          </w:tcPr>
          <w:p w14:paraId="200F9F4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95CED" w:rsidRPr="00CE315A" w14:paraId="771EC9C8" w14:textId="77777777" w:rsidTr="00EB23A8">
        <w:tc>
          <w:tcPr>
            <w:tcW w:w="1435" w:type="dxa"/>
          </w:tcPr>
          <w:p w14:paraId="05130908" w14:textId="784AF5F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77E2CDE4" w14:textId="77777777" w:rsidTr="00EB23A8">
        <w:tc>
          <w:tcPr>
            <w:tcW w:w="1435" w:type="dxa"/>
          </w:tcPr>
          <w:p w14:paraId="7330074C" w14:textId="0A102D77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44EFCE96" w14:textId="77777777" w:rsidTr="00EB23A8">
        <w:tc>
          <w:tcPr>
            <w:tcW w:w="1435" w:type="dxa"/>
          </w:tcPr>
          <w:p w14:paraId="53019F75" w14:textId="6575E48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441AB01F" w14:textId="77777777" w:rsidTr="00EB23A8">
        <w:tc>
          <w:tcPr>
            <w:tcW w:w="1435" w:type="dxa"/>
          </w:tcPr>
          <w:p w14:paraId="3ED534E6" w14:textId="1BD9472D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3A6E32A3" w14:textId="77777777" w:rsidTr="00EB23A8">
        <w:tc>
          <w:tcPr>
            <w:tcW w:w="1435" w:type="dxa"/>
          </w:tcPr>
          <w:p w14:paraId="57915F7C" w14:textId="227E86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:rsidRPr="00CE315A" w14:paraId="2AD03D9C" w14:textId="77777777" w:rsidTr="00EB23A8">
        <w:tc>
          <w:tcPr>
            <w:tcW w:w="1435" w:type="dxa"/>
          </w:tcPr>
          <w:p w14:paraId="26EC0CC4" w14:textId="162E551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593B4356" w:rsidR="00E95CED" w:rsidRPr="00CE315A" w:rsidRDefault="00EB23A8" w:rsidP="00E95CE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B041C">
        <w:rPr>
          <w:rFonts w:ascii="TH Sarabun New" w:hAnsi="TH Sarabun New" w:cs="TH Sarabun New"/>
          <w:sz w:val="32"/>
          <w:szCs w:val="32"/>
        </w:rPr>
        <w:t xml:space="preserve"> Output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8B041C">
        <w:rPr>
          <w:rFonts w:ascii="TH Sarabun New" w:hAnsi="TH Sarabun New" w:cs="TH Sarabun New"/>
          <w:sz w:val="32"/>
          <w:szCs w:val="32"/>
        </w:rPr>
        <w:t xml:space="preserve">PID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 w:rsidR="008B041C">
        <w:rPr>
          <w:rFonts w:ascii="TH Sarabun New" w:hAnsi="TH Sarabun New" w:cs="TH Sarabun New"/>
          <w:sz w:val="32"/>
          <w:szCs w:val="32"/>
        </w:rPr>
        <w:t xml:space="preserve">PWM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 w:rsidR="008B041C">
        <w:rPr>
          <w:rFonts w:ascii="TH Sarabun New" w:hAnsi="TH Sarabun New" w:cs="TH Sarabun New"/>
          <w:sz w:val="32"/>
          <w:szCs w:val="32"/>
        </w:rPr>
        <w:t>pump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689F1F8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8BBE86A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17323146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37BBDA2B" w14:textId="77777777" w:rsidR="00257C72" w:rsidRPr="00CE315A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0BEA0595" w14:textId="77777777" w:rsidR="00E36EC1" w:rsidRPr="00CE315A" w:rsidRDefault="00E36EC1" w:rsidP="00E95CED">
      <w:pPr>
        <w:rPr>
          <w:rFonts w:ascii="TH Sarabun New" w:hAnsi="TH Sarabun New" w:cs="TH Sarabun New"/>
          <w:sz w:val="32"/>
          <w:szCs w:val="32"/>
        </w:rPr>
      </w:pPr>
    </w:p>
    <w:p w14:paraId="2F1B5CCB" w14:textId="77777777" w:rsidR="00CB01E6" w:rsidRPr="00CE315A" w:rsidRDefault="00CB01E6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42CED2C2" w:rsidR="00BB2CAC" w:rsidRPr="00CE315A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 w:rsidRPr="00CE315A">
        <w:rPr>
          <w:rFonts w:ascii="TH Sarabun New" w:hAnsi="TH Sarabun New" w:cs="TH Sarabun New"/>
          <w:sz w:val="32"/>
          <w:szCs w:val="32"/>
          <w:cs/>
        </w:rPr>
        <w:t>สัญญาณ 4-20</w:t>
      </w:r>
      <w:r w:rsidR="00EB23A8" w:rsidRPr="00CE315A">
        <w:rPr>
          <w:rFonts w:ascii="TH Sarabun New" w:hAnsi="TH Sarabun New" w:cs="TH Sarabun New"/>
          <w:sz w:val="32"/>
          <w:szCs w:val="32"/>
        </w:rPr>
        <w:t>mA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3D37A22" w14:textId="137833C5" w:rsidR="00BB2CAC" w:rsidRPr="00CE315A" w:rsidRDefault="008B041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087A56D9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568CE612" w:rsidR="00BB2CAC" w:rsidRPr="00CE315A" w:rsidRDefault="00BB2CAC" w:rsidP="008B041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 w:rsidR="008B041C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158450B2" w14:textId="204CF9F8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แสดงสัญลักษ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:rsidRPr="00CE315A" w14:paraId="21DCCF4E" w14:textId="77777777" w:rsidTr="00BB2CAC">
        <w:tc>
          <w:tcPr>
            <w:tcW w:w="1075" w:type="dxa"/>
          </w:tcPr>
          <w:p w14:paraId="101888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E95CED" w:rsidRPr="00CE315A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:rsidRPr="00CE315A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:rsidRPr="00CE315A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Pr="00CE315A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52F776E1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CE315A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4D4C33" w:rsidRPr="00CE315A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2D14CAE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318ED13B" w14:textId="5813FFD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EFD85FF" w14:textId="34856744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6F0A5F00" w14:textId="6CCE74D1" w:rsidR="004D4C33" w:rsidRPr="00CE315A" w:rsidRDefault="004D4C33" w:rsidP="004D4C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76472AE" wp14:editId="739067A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00727B15" w14:textId="77777777" w:rsidR="00484078" w:rsidRDefault="00484078" w:rsidP="008671B7">
      <w:pPr>
        <w:rPr>
          <w:rFonts w:ascii="TH Sarabun New" w:hAnsi="TH Sarabun New" w:cs="TH Sarabun New"/>
          <w:sz w:val="32"/>
          <w:szCs w:val="32"/>
        </w:rPr>
      </w:pPr>
    </w:p>
    <w:p w14:paraId="51FAD84A" w14:textId="77777777" w:rsidR="008B041C" w:rsidRPr="00CE315A" w:rsidRDefault="008B041C" w:rsidP="008671B7">
      <w:pPr>
        <w:rPr>
          <w:rFonts w:ascii="TH Sarabun New" w:hAnsi="TH Sarabun New" w:cs="TH Sarabun New"/>
          <w:sz w:val="32"/>
          <w:szCs w:val="32"/>
        </w:rPr>
      </w:pPr>
    </w:p>
    <w:p w14:paraId="13EFA6A3" w14:textId="77777777" w:rsidR="00186DD6" w:rsidRPr="00CE315A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Pr="00CE315A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23E84EB4" w14:textId="4B84A5DE" w:rsidR="00E95CED" w:rsidRPr="00CE315A" w:rsidRDefault="00484078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  <w:drawing>
          <wp:anchor distT="0" distB="0" distL="114300" distR="114300" simplePos="0" relativeHeight="251777024" behindDoc="0" locked="0" layoutInCell="1" allowOverlap="1" wp14:anchorId="09C004CA" wp14:editId="05933A68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19DF" w14:textId="06BE3F07" w:rsidR="00E95CED" w:rsidRPr="00CE315A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CE315A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441E5CB0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64248373" w14:textId="77777777" w:rsidR="003374A3" w:rsidRPr="00CE315A" w:rsidRDefault="00E95CED" w:rsidP="003374A3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Pr="00CE315A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195AF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5C653F7E" w14:textId="7E523219" w:rsidR="00E95CED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777659F" wp14:editId="2B658EA0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8554D" w14:textId="71C591B5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055D17C7" w14:textId="24231F1A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3ED563A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58D1A92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06C75" w14:textId="77777777" w:rsidR="00103BAC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74BE6161" w14:textId="77777777" w:rsidR="00103BAC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5BD6A241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3149134E" w14:textId="77777777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C9E881" w14:textId="77777777" w:rsidR="00257C72" w:rsidRPr="00CE315A" w:rsidRDefault="00257C72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7EC198C2" w:rsidR="003374A3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01E67F89" wp14:editId="640E3A7E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9B4E9" w14:textId="6179624F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04EBCD" w14:textId="7114D9A4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F998F2" w14:textId="7FE16D8C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06B8B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469E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825D6F" w14:textId="582B5220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4C5869" w14:textId="413D6979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9B2CFB" w14:textId="6B12E0C4" w:rsidR="00103BAC" w:rsidRPr="00CE315A" w:rsidRDefault="00103BAC" w:rsidP="00103BAC">
      <w:pPr>
        <w:jc w:val="center"/>
        <w:rPr>
          <w:rFonts w:ascii="TH Sarabun New" w:hAnsi="TH Sarabun New" w:cs="TH Sarabun New" w:hint="cs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341304FF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558955" w14:textId="7086CF0A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77695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B0478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63B9F5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2BCAF9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5AD67B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78D724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F6C5AD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F5F91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66AC4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CE315A" w:rsidRDefault="003374A3" w:rsidP="00D7280A">
      <w:pPr>
        <w:rPr>
          <w:rFonts w:ascii="TH Sarabun New" w:hAnsi="TH Sarabun New" w:cs="TH Sarabun New" w:hint="cs"/>
          <w:sz w:val="32"/>
          <w:szCs w:val="32"/>
        </w:rPr>
      </w:pPr>
    </w:p>
    <w:p w14:paraId="1392D849" w14:textId="3CEE58FA" w:rsidR="00E95CED" w:rsidRPr="00CE315A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2AC8AFD2" w:rsidR="003374A3" w:rsidRPr="00CE315A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แปลงเป็น 0-40 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>และเก็บค่าบันทึกผล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 w:rsidR="00195AFD"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195AFD">
        <w:rPr>
          <w:rFonts w:ascii="TH Sarabun New" w:hAnsi="TH Sarabun New" w:cs="TH Sarabun New"/>
          <w:sz w:val="32"/>
          <w:szCs w:val="32"/>
        </w:rPr>
        <w:t>HMI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5</w:t>
      </w:r>
    </w:p>
    <w:p w14:paraId="766579B4" w14:textId="7F86D993" w:rsidR="003374A3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3AF24267" w:rsidR="003374A3" w:rsidRPr="00195AFD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0562237C" w:rsidR="0009425C" w:rsidRPr="00CE315A" w:rsidRDefault="0009425C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</w:p>
    <w:p w14:paraId="23454565" w14:textId="6541A10D" w:rsidR="0009425C" w:rsidRPr="00CE315A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52B57C99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07319784" w:rsidR="00EB23A8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64B0BB1B" w14:textId="77777777" w:rsidR="00E95CED" w:rsidRPr="00CE315A" w:rsidRDefault="00E95CED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0AEB4DBD" w:rsidR="00E95CED" w:rsidRPr="00CE315A" w:rsidRDefault="00E95CED" w:rsidP="00195AF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proofErr w:type="spellStart"/>
      <w:r w:rsidR="00195AFD"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="00195AFD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="00195AFD"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="00195AFD"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IP65 (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38281EB2" w14:textId="2FD77D34" w:rsidR="00B02B46" w:rsidRPr="00CE315A" w:rsidRDefault="00103BA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8EAF573" wp14:editId="3FA48D09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3373" w14:textId="74D3F0B5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6C263EE" w14:textId="3C2C7E37" w:rsidR="008C7A1E" w:rsidRDefault="00E95CED" w:rsidP="00195AF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เมื่อทำงาน</w:t>
      </w:r>
    </w:p>
    <w:p w14:paraId="2CBBD865" w14:textId="77777777" w:rsidR="00195AFD" w:rsidRDefault="00195AFD" w:rsidP="00195AF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40DAA3" w14:textId="77777777" w:rsidR="008C7A1E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61ED51" w14:textId="77777777" w:rsidR="008C7A1E" w:rsidRPr="00CE315A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62A4A6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0E55BB10" w:rsidR="0009425C" w:rsidRPr="00CE315A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 w:rsidR="008C7A1E"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CB01E6"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Pr="00CE315A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3BB78FA5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Software WinCC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Machine Learning</w:t>
      </w:r>
    </w:p>
    <w:p w14:paraId="1509A3D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44505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B3CD82" w14:textId="77777777" w:rsidR="008C7A1E" w:rsidRPr="00CE315A" w:rsidRDefault="008C7A1E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Pr="00CE315A" w:rsidRDefault="00B05C1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4211A492" w:rsidR="00D03FC2" w:rsidRDefault="00E95CED" w:rsidP="00C451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="00C451BA"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A396088" w14:textId="77777777" w:rsidR="00257C72" w:rsidRPr="00CE315A" w:rsidRDefault="00257C72" w:rsidP="00C451B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3745B3" w14:textId="77777777" w:rsidR="00C451BA" w:rsidRPr="00CE315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16246E88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:rsidRPr="00CE315A" w14:paraId="76EC7485" w14:textId="77777777" w:rsidTr="00B31FB2">
        <w:tc>
          <w:tcPr>
            <w:tcW w:w="1658" w:type="dxa"/>
          </w:tcPr>
          <w:p w14:paraId="0EB105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7ACDB730" w14:textId="77777777" w:rsidTr="00B31FB2">
        <w:tc>
          <w:tcPr>
            <w:tcW w:w="1658" w:type="dxa"/>
          </w:tcPr>
          <w:p w14:paraId="683F01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5896628" w14:textId="77777777" w:rsidTr="00B31FB2">
        <w:tc>
          <w:tcPr>
            <w:tcW w:w="1658" w:type="dxa"/>
          </w:tcPr>
          <w:p w14:paraId="40F9AD64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291CDA82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0775C3EC" w14:textId="77777777" w:rsidTr="00B31FB2">
        <w:tc>
          <w:tcPr>
            <w:tcW w:w="1658" w:type="dxa"/>
          </w:tcPr>
          <w:p w14:paraId="4320E146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167A8FB2" w14:textId="77777777" w:rsidTr="00B31FB2">
        <w:tc>
          <w:tcPr>
            <w:tcW w:w="1658" w:type="dxa"/>
          </w:tcPr>
          <w:p w14:paraId="4BE9E8CF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72838811" w14:textId="77777777" w:rsidTr="00B31FB2">
        <w:tc>
          <w:tcPr>
            <w:tcW w:w="1658" w:type="dxa"/>
          </w:tcPr>
          <w:p w14:paraId="76E767D1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4AA0324B" w14:textId="77777777" w:rsidTr="00B31FB2">
        <w:tc>
          <w:tcPr>
            <w:tcW w:w="1658" w:type="dxa"/>
          </w:tcPr>
          <w:p w14:paraId="3B07F820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777D9DD5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Pr="00CE315A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2C600F47" w14:textId="77777777" w:rsidTr="00B31FB2">
        <w:tc>
          <w:tcPr>
            <w:tcW w:w="1659" w:type="dxa"/>
          </w:tcPr>
          <w:p w14:paraId="67C83C6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bookmarkStart w:id="1" w:name="_Hlk179542617"/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2F9BCC4B" w14:textId="77777777" w:rsidTr="00B31FB2">
        <w:tc>
          <w:tcPr>
            <w:tcW w:w="1659" w:type="dxa"/>
          </w:tcPr>
          <w:p w14:paraId="629D89D1" w14:textId="77777777" w:rsidR="00E95CED" w:rsidRPr="00CE315A" w:rsidRDefault="00E95CED" w:rsidP="00195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195AF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6F78743" w14:textId="77777777" w:rsidR="00E95CED" w:rsidRPr="00CE315A" w:rsidRDefault="00E95CED" w:rsidP="00195A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07B11E51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110D15FF" w14:textId="77777777" w:rsidR="00195AFD" w:rsidRP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E11867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13E5A3DF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CE315A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A396EF9" w14:textId="77777777" w:rsidTr="00B31FB2">
        <w:tc>
          <w:tcPr>
            <w:tcW w:w="1659" w:type="dxa"/>
          </w:tcPr>
          <w:p w14:paraId="06F91BF0" w14:textId="77777777" w:rsidR="00E95CED" w:rsidRPr="00CE315A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50F99C6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6D15C6E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5F67D0FA" w14:textId="77777777" w:rsidTr="00B31FB2">
        <w:tc>
          <w:tcPr>
            <w:tcW w:w="1659" w:type="dxa"/>
          </w:tcPr>
          <w:p w14:paraId="186315B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547A262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76C98CF7" w14:textId="77777777" w:rsidTr="00B31FB2">
        <w:tc>
          <w:tcPr>
            <w:tcW w:w="1659" w:type="dxa"/>
          </w:tcPr>
          <w:p w14:paraId="2CC8E1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5FA0982F" w14:textId="1F9DDEEF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2EFB1D5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1FBFF020" w14:textId="77777777" w:rsidTr="00B31FB2">
        <w:tc>
          <w:tcPr>
            <w:tcW w:w="1659" w:type="dxa"/>
          </w:tcPr>
          <w:p w14:paraId="184B0949" w14:textId="77777777" w:rsidR="00E95CED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00E610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683B1BB" w14:textId="77777777" w:rsid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39C742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700D6D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4B922C92" w14:textId="77777777" w:rsidTr="00B31FB2">
        <w:tc>
          <w:tcPr>
            <w:tcW w:w="1659" w:type="dxa"/>
          </w:tcPr>
          <w:p w14:paraId="3E45864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39EE320D" w14:textId="77777777" w:rsidTr="00B31FB2">
        <w:tc>
          <w:tcPr>
            <w:tcW w:w="1659" w:type="dxa"/>
          </w:tcPr>
          <w:p w14:paraId="41C4AC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1F79441D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D9903CF" w14:textId="77777777" w:rsidR="00195AFD" w:rsidRPr="00CE315A" w:rsidRDefault="00195AFD" w:rsidP="00E95CED">
      <w:pPr>
        <w:rPr>
          <w:rFonts w:ascii="TH Sarabun New" w:hAnsi="TH Sarabun New" w:cs="TH Sarabun New"/>
          <w:sz w:val="32"/>
          <w:szCs w:val="32"/>
        </w:rPr>
      </w:pPr>
    </w:p>
    <w:p w14:paraId="41F01D82" w14:textId="77777777" w:rsidR="008671B7" w:rsidRPr="00CE315A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Pr="00CE315A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77777777" w:rsidR="00E95CED" w:rsidRPr="00CE315A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17387A3D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ที่ออกแบบจากโปรแกรม</w:t>
      </w:r>
    </w:p>
    <w:p w14:paraId="151CF13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30C875F8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CE315A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CE315A" w:rsidRDefault="00B62E24" w:rsidP="00E95CED">
      <w:pPr>
        <w:rPr>
          <w:rFonts w:ascii="TH Sarabun New" w:hAnsi="TH Sarabun New" w:cs="TH Sarabun New"/>
        </w:rPr>
      </w:pPr>
    </w:p>
    <w:sectPr w:rsidR="00B62E24" w:rsidRPr="00CE315A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DED65" w14:textId="77777777" w:rsidR="005D46FF" w:rsidRDefault="005D46FF" w:rsidP="003E4EF1">
      <w:pPr>
        <w:spacing w:after="0" w:line="240" w:lineRule="auto"/>
      </w:pPr>
      <w:r>
        <w:separator/>
      </w:r>
    </w:p>
  </w:endnote>
  <w:endnote w:type="continuationSeparator" w:id="0">
    <w:p w14:paraId="518EC480" w14:textId="77777777" w:rsidR="005D46FF" w:rsidRDefault="005D46FF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11244" w14:textId="77777777" w:rsidR="005D46FF" w:rsidRDefault="005D46FF" w:rsidP="003E4EF1">
      <w:pPr>
        <w:spacing w:after="0" w:line="240" w:lineRule="auto"/>
      </w:pPr>
      <w:r>
        <w:separator/>
      </w:r>
    </w:p>
  </w:footnote>
  <w:footnote w:type="continuationSeparator" w:id="0">
    <w:p w14:paraId="68DEB3CB" w14:textId="77777777" w:rsidR="005D46FF" w:rsidRDefault="005D46FF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07F21"/>
    <w:rsid w:val="00055A4A"/>
    <w:rsid w:val="00061392"/>
    <w:rsid w:val="00067B36"/>
    <w:rsid w:val="00083CF6"/>
    <w:rsid w:val="0009425C"/>
    <w:rsid w:val="00103BAC"/>
    <w:rsid w:val="00186DD6"/>
    <w:rsid w:val="00195AFD"/>
    <w:rsid w:val="001968EF"/>
    <w:rsid w:val="001F2D73"/>
    <w:rsid w:val="00220FA2"/>
    <w:rsid w:val="00227BFE"/>
    <w:rsid w:val="0023110D"/>
    <w:rsid w:val="00257C72"/>
    <w:rsid w:val="002C0520"/>
    <w:rsid w:val="002D5247"/>
    <w:rsid w:val="002D62B1"/>
    <w:rsid w:val="003374A3"/>
    <w:rsid w:val="00390C65"/>
    <w:rsid w:val="003A7B68"/>
    <w:rsid w:val="003E4E61"/>
    <w:rsid w:val="003E4EF1"/>
    <w:rsid w:val="003F0FAA"/>
    <w:rsid w:val="00400AD5"/>
    <w:rsid w:val="00467665"/>
    <w:rsid w:val="00484078"/>
    <w:rsid w:val="004C5FB8"/>
    <w:rsid w:val="004D4C33"/>
    <w:rsid w:val="004F7A8B"/>
    <w:rsid w:val="005112A3"/>
    <w:rsid w:val="00523345"/>
    <w:rsid w:val="00550A41"/>
    <w:rsid w:val="00550F10"/>
    <w:rsid w:val="005B32BA"/>
    <w:rsid w:val="005D46FF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8B041C"/>
    <w:rsid w:val="008C7A1E"/>
    <w:rsid w:val="0091311B"/>
    <w:rsid w:val="009440E2"/>
    <w:rsid w:val="00955AD4"/>
    <w:rsid w:val="00966DE5"/>
    <w:rsid w:val="00977898"/>
    <w:rsid w:val="00AC3EAB"/>
    <w:rsid w:val="00B02B46"/>
    <w:rsid w:val="00B05C1D"/>
    <w:rsid w:val="00B4323D"/>
    <w:rsid w:val="00B62E24"/>
    <w:rsid w:val="00BB2CAC"/>
    <w:rsid w:val="00BC7B04"/>
    <w:rsid w:val="00C0268B"/>
    <w:rsid w:val="00C451BA"/>
    <w:rsid w:val="00C46609"/>
    <w:rsid w:val="00CB01E6"/>
    <w:rsid w:val="00CC5118"/>
    <w:rsid w:val="00CE315A"/>
    <w:rsid w:val="00D03FC2"/>
    <w:rsid w:val="00D7280A"/>
    <w:rsid w:val="00E36EC1"/>
    <w:rsid w:val="00E51E1F"/>
    <w:rsid w:val="00E86B10"/>
    <w:rsid w:val="00E95CED"/>
    <w:rsid w:val="00E97C92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microsoft.com/office/2007/relationships/hdphoto" Target="media/hdphoto4.wd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9</Pages>
  <Words>1265</Words>
  <Characters>721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24</cp:revision>
  <dcterms:created xsi:type="dcterms:W3CDTF">2024-09-14T05:32:00Z</dcterms:created>
  <dcterms:modified xsi:type="dcterms:W3CDTF">2024-11-19T16:54:00Z</dcterms:modified>
</cp:coreProperties>
</file>